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4CA98" w14:textId="528E9944" w:rsidR="00251DB0" w:rsidRPr="00952F75" w:rsidRDefault="00C7264C" w:rsidP="009A43D3">
      <w:pPr>
        <w:tabs>
          <w:tab w:val="left" w:pos="7371"/>
        </w:tabs>
        <w:adjustRightInd w:val="0"/>
        <w:snapToGrid w:val="0"/>
        <w:spacing w:line="160" w:lineRule="atLeast"/>
        <w:ind w:leftChars="-67" w:left="-141"/>
        <w:rPr>
          <w:rFonts w:ascii="BIZ UDPゴシック" w:eastAsia="BIZ UDPゴシック" w:hAnsi="BIZ UDPゴシック"/>
          <w:sz w:val="20"/>
          <w:szCs w:val="20"/>
        </w:rPr>
      </w:pPr>
      <w:r w:rsidRPr="00952F75">
        <w:rPr>
          <w:rFonts w:ascii="BIZ UDP明朝 Medium" w:eastAsia="BIZ UDP明朝 Medium" w:hAnsi="BIZ UDP明朝 Medium" w:hint="eastAsia"/>
          <w:sz w:val="24"/>
          <w:szCs w:val="24"/>
        </w:rPr>
        <w:tab/>
      </w:r>
      <w:r w:rsidRPr="00952F75">
        <w:rPr>
          <w:rFonts w:ascii="BIZ UDPゴシック" w:eastAsia="BIZ UDPゴシック" w:hAnsi="BIZ UDPゴシック" w:hint="eastAsia"/>
          <w:sz w:val="20"/>
          <w:szCs w:val="20"/>
        </w:rPr>
        <w:t>年　　月　　日　提出</w:t>
      </w:r>
    </w:p>
    <w:p w14:paraId="1A244080" w14:textId="085B6E93" w:rsidR="00ED7E76" w:rsidRPr="00952F75" w:rsidRDefault="00ED7E76" w:rsidP="00ED7E76">
      <w:pPr>
        <w:tabs>
          <w:tab w:val="left" w:pos="7371"/>
        </w:tabs>
        <w:adjustRightInd w:val="0"/>
        <w:snapToGrid w:val="0"/>
        <w:spacing w:line="160" w:lineRule="atLeast"/>
        <w:ind w:leftChars="-67" w:left="-141" w:firstLineChars="100" w:firstLine="240"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  <w:r w:rsidRPr="00952F75">
        <w:rPr>
          <w:rFonts w:ascii="BIZ UDPゴシック" w:eastAsia="BIZ UDPゴシック" w:hAnsi="BIZ UDPゴシック" w:hint="eastAsia"/>
          <w:b/>
          <w:sz w:val="24"/>
          <w:szCs w:val="24"/>
        </w:rPr>
        <w:t>2</w:t>
      </w:r>
      <w:r w:rsidR="00F94D8C" w:rsidRPr="00952F75">
        <w:rPr>
          <w:rFonts w:ascii="BIZ UDPゴシック" w:eastAsia="BIZ UDPゴシック" w:hAnsi="BIZ UDPゴシック"/>
          <w:b/>
          <w:sz w:val="24"/>
          <w:szCs w:val="24"/>
        </w:rPr>
        <w:t>02</w:t>
      </w:r>
      <w:r w:rsidR="00F94D8C" w:rsidRPr="00952F75">
        <w:rPr>
          <w:rFonts w:ascii="BIZ UDPゴシック" w:eastAsia="BIZ UDPゴシック" w:hAnsi="BIZ UDPゴシック" w:hint="eastAsia"/>
          <w:b/>
          <w:sz w:val="24"/>
          <w:szCs w:val="24"/>
        </w:rPr>
        <w:t>4</w:t>
      </w:r>
      <w:r w:rsidRPr="00952F75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年度　自助グループ支援　　</w:t>
      </w:r>
      <w:r w:rsidRPr="00952F75">
        <w:rPr>
          <w:rFonts w:ascii="BIZ UDPゴシック" w:eastAsia="BIZ UDPゴシック" w:hAnsi="BIZ UDPゴシック" w:hint="eastAsia"/>
          <w:b/>
          <w:sz w:val="32"/>
          <w:szCs w:val="32"/>
        </w:rPr>
        <w:t>申　込　書</w:t>
      </w:r>
    </w:p>
    <w:p w14:paraId="30619A5F" w14:textId="77777777" w:rsidR="00315687" w:rsidRPr="00952F75" w:rsidRDefault="00315687" w:rsidP="009A43D3">
      <w:pPr>
        <w:tabs>
          <w:tab w:val="left" w:pos="7371"/>
        </w:tabs>
        <w:adjustRightInd w:val="0"/>
        <w:snapToGrid w:val="0"/>
        <w:spacing w:line="160" w:lineRule="atLeast"/>
        <w:ind w:leftChars="-67" w:left="-141"/>
        <w:rPr>
          <w:rFonts w:ascii="BIZ UDP明朝 Medium" w:eastAsia="BIZ UDP明朝 Medium" w:hAnsi="BIZ UDP明朝 Medium"/>
          <w:sz w:val="16"/>
          <w:szCs w:val="16"/>
        </w:rPr>
      </w:pPr>
    </w:p>
    <w:p w14:paraId="502D1E08" w14:textId="177900C8" w:rsidR="007E52EE" w:rsidRPr="00952F75" w:rsidRDefault="00ED12AA" w:rsidP="009A43D3">
      <w:pPr>
        <w:adjustRightInd w:val="0"/>
        <w:snapToGrid w:val="0"/>
        <w:spacing w:line="160" w:lineRule="atLeast"/>
        <w:ind w:leftChars="-67" w:left="-141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952F75">
        <w:rPr>
          <w:rFonts w:ascii="BIZ UDPゴシック" w:eastAsia="BIZ UDPゴシック" w:hAnsi="BIZ UDPゴシック" w:hint="eastAsia"/>
          <w:b/>
          <w:sz w:val="28"/>
          <w:szCs w:val="28"/>
        </w:rPr>
        <w:t>１．</w:t>
      </w:r>
      <w:r w:rsidR="007E52EE" w:rsidRPr="00952F75">
        <w:rPr>
          <w:rFonts w:ascii="BIZ UDPゴシック" w:eastAsia="BIZ UDPゴシック" w:hAnsi="BIZ UDPゴシック" w:hint="eastAsia"/>
          <w:b/>
          <w:sz w:val="28"/>
          <w:szCs w:val="28"/>
        </w:rPr>
        <w:t>自助ミーティングについて</w:t>
      </w:r>
      <w:r w:rsidR="007E52EE" w:rsidRPr="00952F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6D57AA" w:rsidRPr="00952F75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="00243B4A" w:rsidRPr="00952F75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4645DF" w:rsidRPr="00952F75">
        <w:rPr>
          <w:rFonts w:ascii="BIZ UDPゴシック" w:eastAsia="BIZ UDPゴシック" w:hAnsi="BIZ UDPゴシック" w:hint="eastAsia"/>
          <w:b/>
          <w:sz w:val="20"/>
          <w:szCs w:val="20"/>
        </w:rPr>
        <w:t>（</w:t>
      </w:r>
      <w:r w:rsidR="007E52EE" w:rsidRPr="00952F75">
        <w:rPr>
          <w:rFonts w:ascii="BIZ UDPゴシック" w:eastAsia="BIZ UDPゴシック" w:hAnsi="BIZ UDPゴシック" w:hint="eastAsia"/>
          <w:b/>
          <w:sz w:val="20"/>
          <w:szCs w:val="20"/>
        </w:rPr>
        <w:t>記載された内容</w:t>
      </w:r>
      <w:r w:rsidR="00B30750" w:rsidRPr="00952F75">
        <w:rPr>
          <w:rFonts w:ascii="BIZ UDPゴシック" w:eastAsia="BIZ UDPゴシック" w:hAnsi="BIZ UDPゴシック" w:hint="eastAsia"/>
          <w:b/>
          <w:sz w:val="20"/>
          <w:szCs w:val="20"/>
        </w:rPr>
        <w:t>をもとに</w:t>
      </w:r>
      <w:r w:rsidR="007E52EE" w:rsidRPr="00952F75">
        <w:rPr>
          <w:rFonts w:ascii="BIZ UDPゴシック" w:eastAsia="BIZ UDPゴシック" w:hAnsi="BIZ UDPゴシック" w:hint="eastAsia"/>
          <w:b/>
          <w:sz w:val="20"/>
          <w:szCs w:val="20"/>
        </w:rPr>
        <w:t>広報を行います</w:t>
      </w:r>
      <w:r w:rsidR="004645DF" w:rsidRPr="00952F75">
        <w:rPr>
          <w:rFonts w:ascii="BIZ UDPゴシック" w:eastAsia="BIZ UDPゴシック" w:hAnsi="BIZ UDPゴシック" w:hint="eastAsia"/>
          <w:b/>
          <w:sz w:val="20"/>
          <w:szCs w:val="20"/>
        </w:rPr>
        <w:t>）</w:t>
      </w:r>
    </w:p>
    <w:p w14:paraId="6DE5F9A3" w14:textId="1FB58D65" w:rsidR="00F95AE8" w:rsidRPr="00952F75" w:rsidRDefault="00F95AE8" w:rsidP="009A43D3">
      <w:pPr>
        <w:adjustRightInd w:val="0"/>
        <w:snapToGrid w:val="0"/>
        <w:spacing w:line="160" w:lineRule="atLeast"/>
        <w:ind w:leftChars="-67" w:left="-141"/>
        <w:jc w:val="left"/>
        <w:rPr>
          <w:b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2377"/>
        <w:gridCol w:w="1215"/>
        <w:gridCol w:w="1163"/>
        <w:gridCol w:w="2356"/>
        <w:gridCol w:w="18"/>
      </w:tblGrid>
      <w:tr w:rsidR="00952F75" w:rsidRPr="00952F75" w14:paraId="5674A9D8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2AA6CF2A" w14:textId="506FB19E" w:rsidR="00F95AE8" w:rsidRPr="00952F75" w:rsidRDefault="00B30750" w:rsidP="0073150A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</w:t>
            </w:r>
            <w:r w:rsidR="00F95AE8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</w:t>
            </w:r>
            <w:r w:rsidR="002208DC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施設</w:t>
            </w:r>
          </w:p>
          <w:p w14:paraId="5C6635EE" w14:textId="2F751BA5" w:rsidR="00F95AE8" w:rsidRPr="00952F75" w:rsidRDefault="00B30750" w:rsidP="0073150A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に</w:t>
            </w:r>
            <w:r w:rsidRPr="00952F75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✓を記入</w:t>
            </w:r>
          </w:p>
        </w:tc>
        <w:tc>
          <w:tcPr>
            <w:tcW w:w="2377" w:type="dxa"/>
          </w:tcPr>
          <w:p w14:paraId="582FC3BA" w14:textId="282E0E2C" w:rsidR="00F95AE8" w:rsidRPr="00952F75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="00F95AE8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</w:t>
            </w:r>
          </w:p>
        </w:tc>
        <w:tc>
          <w:tcPr>
            <w:tcW w:w="2378" w:type="dxa"/>
            <w:gridSpan w:val="2"/>
          </w:tcPr>
          <w:p w14:paraId="3B748F5C" w14:textId="11A78FF3" w:rsidR="00F95AE8" w:rsidRPr="00952F75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="00F95AE8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南</w:t>
            </w:r>
          </w:p>
        </w:tc>
        <w:tc>
          <w:tcPr>
            <w:tcW w:w="2356" w:type="dxa"/>
          </w:tcPr>
          <w:p w14:paraId="01AC9FA2" w14:textId="4B0A0408" w:rsidR="00F95AE8" w:rsidRPr="00952F75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="00F95AE8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北</w:t>
            </w:r>
          </w:p>
        </w:tc>
      </w:tr>
      <w:tr w:rsidR="00952F75" w:rsidRPr="00952F75" w14:paraId="0C1B6CC4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3E23336E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もしあれば</w:t>
            </w:r>
          </w:p>
          <w:p w14:paraId="41CFBBB5" w14:textId="4FD07DA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</w:t>
            </w:r>
            <w:r w:rsidR="002208DC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施設</w:t>
            </w:r>
          </w:p>
        </w:tc>
        <w:tc>
          <w:tcPr>
            <w:tcW w:w="2377" w:type="dxa"/>
          </w:tcPr>
          <w:p w14:paraId="5960F6AE" w14:textId="0B2E1135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</w:t>
            </w:r>
          </w:p>
        </w:tc>
        <w:tc>
          <w:tcPr>
            <w:tcW w:w="2378" w:type="dxa"/>
            <w:gridSpan w:val="2"/>
          </w:tcPr>
          <w:p w14:paraId="77E44893" w14:textId="0156DA6D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南</w:t>
            </w:r>
          </w:p>
        </w:tc>
        <w:tc>
          <w:tcPr>
            <w:tcW w:w="2356" w:type="dxa"/>
          </w:tcPr>
          <w:p w14:paraId="0BC127AA" w14:textId="7C06359A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952F75">
              <w:rPr>
                <w:rFonts w:ascii="BIZ UDPゴシック" w:eastAsia="BIZ UDPゴシック" w:hAnsi="BIZ UDPゴシック" w:hint="eastAsia"/>
                <w:sz w:val="32"/>
                <w:szCs w:val="36"/>
              </w:rPr>
              <w:t>□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センター横浜北</w:t>
            </w:r>
          </w:p>
        </w:tc>
      </w:tr>
      <w:tr w:rsidR="00952F75" w:rsidRPr="00952F75" w14:paraId="0AB5330F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351353D9" w14:textId="6E14301B" w:rsidR="00DD28F7" w:rsidRPr="00952F75" w:rsidRDefault="00DD28F7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提供会場</w:t>
            </w:r>
          </w:p>
        </w:tc>
        <w:tc>
          <w:tcPr>
            <w:tcW w:w="2377" w:type="dxa"/>
            <w:vAlign w:val="center"/>
          </w:tcPr>
          <w:p w14:paraId="6A7BAD6C" w14:textId="54615F9C" w:rsidR="00A7390C" w:rsidRPr="00952F75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＜センター横浜＞</w:t>
            </w:r>
          </w:p>
          <w:p w14:paraId="35B668C3" w14:textId="3711CD9D" w:rsidR="00DD28F7" w:rsidRPr="00952F75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健康サロン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もしくは</w:t>
            </w:r>
          </w:p>
          <w:p w14:paraId="41847809" w14:textId="38F32E73" w:rsidR="00DD28F7" w:rsidRPr="00952F75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ルーム1</w:t>
            </w:r>
            <w:r w:rsidRPr="00952F75">
              <w:rPr>
                <w:rFonts w:ascii="BIZ UDPゴシック" w:eastAsia="BIZ UDPゴシック" w:hAnsi="BIZ UDPゴシック"/>
                <w:sz w:val="18"/>
                <w:szCs w:val="18"/>
              </w:rPr>
              <w:t>-B</w:t>
            </w:r>
          </w:p>
        </w:tc>
        <w:tc>
          <w:tcPr>
            <w:tcW w:w="2378" w:type="dxa"/>
            <w:gridSpan w:val="2"/>
          </w:tcPr>
          <w:p w14:paraId="5B5129B6" w14:textId="6CB497F6" w:rsidR="00A7390C" w:rsidRPr="00952F75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＜センター横浜南＞</w:t>
            </w:r>
          </w:p>
          <w:p w14:paraId="11FDC0B2" w14:textId="369DB5B8" w:rsidR="00DD28F7" w:rsidRPr="00952F75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ミーティングA</w:t>
            </w:r>
          </w:p>
        </w:tc>
        <w:tc>
          <w:tcPr>
            <w:tcW w:w="2356" w:type="dxa"/>
          </w:tcPr>
          <w:p w14:paraId="362BCF34" w14:textId="413209F8" w:rsidR="00A7390C" w:rsidRPr="00952F75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＜センター横浜北＞</w:t>
            </w:r>
          </w:p>
          <w:p w14:paraId="4ED634D2" w14:textId="6736A383" w:rsidR="00DD28F7" w:rsidRPr="00952F75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室1</w:t>
            </w:r>
          </w:p>
        </w:tc>
      </w:tr>
      <w:tr w:rsidR="00952F75" w:rsidRPr="00952F75" w14:paraId="608B91D1" w14:textId="77777777" w:rsidTr="003256D3">
        <w:trPr>
          <w:gridAfter w:val="1"/>
          <w:wAfter w:w="18" w:type="dxa"/>
          <w:trHeight w:val="558"/>
        </w:trPr>
        <w:tc>
          <w:tcPr>
            <w:tcW w:w="2499" w:type="dxa"/>
            <w:vAlign w:val="center"/>
          </w:tcPr>
          <w:p w14:paraId="54A4B2D0" w14:textId="501B2FE6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  <w:r w:rsidR="009966F6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(広報掲載名)</w:t>
            </w:r>
          </w:p>
        </w:tc>
        <w:tc>
          <w:tcPr>
            <w:tcW w:w="7111" w:type="dxa"/>
            <w:gridSpan w:val="4"/>
            <w:vAlign w:val="center"/>
          </w:tcPr>
          <w:p w14:paraId="4D6CC342" w14:textId="18B3A405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1EDF7045" w14:textId="77777777" w:rsidTr="003256D3">
        <w:trPr>
          <w:gridAfter w:val="1"/>
          <w:wAfter w:w="18" w:type="dxa"/>
          <w:trHeight w:val="558"/>
        </w:trPr>
        <w:tc>
          <w:tcPr>
            <w:tcW w:w="2499" w:type="dxa"/>
            <w:vAlign w:val="center"/>
          </w:tcPr>
          <w:p w14:paraId="2A5DFFCB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テーマ・目的</w:t>
            </w:r>
          </w:p>
          <w:p w14:paraId="09297F76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6</w:t>
            </w:r>
            <w:r w:rsidRPr="00952F75">
              <w:rPr>
                <w:rFonts w:ascii="BIZ UDPゴシック" w:eastAsia="BIZ UDPゴシック" w:hAnsi="BIZ UDPゴシック"/>
                <w:sz w:val="20"/>
                <w:szCs w:val="20"/>
              </w:rPr>
              <w:t>0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字以内）</w:t>
            </w:r>
          </w:p>
          <w:p w14:paraId="2909565A" w14:textId="5DA736F4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わかりやすく、ご説明ください</w:t>
            </w:r>
          </w:p>
        </w:tc>
        <w:tc>
          <w:tcPr>
            <w:tcW w:w="7111" w:type="dxa"/>
            <w:gridSpan w:val="4"/>
            <w:vAlign w:val="center"/>
          </w:tcPr>
          <w:p w14:paraId="1BB051E9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975433C" w14:textId="5172DCD5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1947AB1" w14:textId="3B321D3A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0407807" w14:textId="35DAEE26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45F71CF" w14:textId="770FAF50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427716" w14:textId="323B4FC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5E0E9974" w14:textId="77777777" w:rsidTr="00D82EBF">
        <w:trPr>
          <w:gridAfter w:val="1"/>
          <w:wAfter w:w="18" w:type="dxa"/>
          <w:trHeight w:val="558"/>
        </w:trPr>
        <w:tc>
          <w:tcPr>
            <w:tcW w:w="2499" w:type="dxa"/>
            <w:vAlign w:val="bottom"/>
          </w:tcPr>
          <w:p w14:paraId="3D34F27F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対象（20字以内）</w:t>
            </w:r>
          </w:p>
          <w:p w14:paraId="177DE204" w14:textId="77777777" w:rsidR="00A7390C" w:rsidRPr="00952F75" w:rsidRDefault="00A7390C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3B822D3" w14:textId="758FE5F7" w:rsidR="001E5C02" w:rsidRPr="00952F75" w:rsidRDefault="001E5C02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BB991F6" w14:textId="6E595253" w:rsidR="00B30750" w:rsidRPr="00952F75" w:rsidRDefault="00A7390C" w:rsidP="00D82EBF">
            <w:pPr>
              <w:adjustRightInd w:val="0"/>
              <w:snapToGrid w:val="0"/>
              <w:spacing w:line="160" w:lineRule="atLeast"/>
              <w:ind w:firstLineChars="400" w:firstLine="7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に</w:t>
            </w:r>
            <w:r w:rsidRPr="00952F75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✓を記入</w:t>
            </w:r>
          </w:p>
        </w:tc>
        <w:tc>
          <w:tcPr>
            <w:tcW w:w="7111" w:type="dxa"/>
            <w:gridSpan w:val="4"/>
          </w:tcPr>
          <w:p w14:paraId="583E3FB1" w14:textId="77777777" w:rsidR="00057C4E" w:rsidRPr="00952F75" w:rsidRDefault="00057C4E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"/>
                <w:szCs w:val="20"/>
              </w:rPr>
            </w:pPr>
          </w:p>
          <w:p w14:paraId="704E0B38" w14:textId="22BD6E54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：</w:t>
            </w:r>
          </w:p>
          <w:p w14:paraId="7D1169B0" w14:textId="5EAD2DC2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4C14564" w14:textId="77777777" w:rsidR="00D82EBF" w:rsidRPr="00952F75" w:rsidRDefault="00D82EBF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0107901" w14:textId="18D1D12E" w:rsidR="00B30750" w:rsidRPr="00952F75" w:rsidRDefault="00D82EBF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230E4BCC" w14:textId="27A3B42C" w:rsidR="001E5C02" w:rsidRPr="00952F75" w:rsidRDefault="001E5C02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回のミーティングで想定される参加者数</w:t>
            </w:r>
            <w:r w:rsidR="00A753CD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　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_</w:t>
            </w:r>
            <w:r w:rsidRPr="00952F75">
              <w:rPr>
                <w:rFonts w:ascii="BIZ UDPゴシック" w:eastAsia="BIZ UDPゴシック" w:hAnsi="BIZ UDPゴシック"/>
                <w:sz w:val="20"/>
                <w:szCs w:val="20"/>
              </w:rPr>
              <w:t>_______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</w:t>
            </w:r>
          </w:p>
          <w:p w14:paraId="09215034" w14:textId="2F72B597" w:rsidR="00B30750" w:rsidRPr="00952F75" w:rsidRDefault="00864785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2"/>
                <w:szCs w:val="20"/>
              </w:rPr>
              <w:t>□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者に開かれた場で、新しいメンバーの受入れが可能である</w:t>
            </w:r>
          </w:p>
        </w:tc>
      </w:tr>
      <w:tr w:rsidR="00952F75" w:rsidRPr="00952F75" w14:paraId="23B55A7B" w14:textId="77777777" w:rsidTr="003256D3">
        <w:trPr>
          <w:gridAfter w:val="1"/>
          <w:wAfter w:w="18" w:type="dxa"/>
          <w:trHeight w:val="1101"/>
        </w:trPr>
        <w:tc>
          <w:tcPr>
            <w:tcW w:w="2499" w:type="dxa"/>
            <w:vAlign w:val="center"/>
          </w:tcPr>
          <w:p w14:paraId="6565ECC5" w14:textId="4D2A2E89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</w:t>
            </w:r>
            <w:r w:rsidR="00D82EBF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容</w:t>
            </w:r>
          </w:p>
        </w:tc>
        <w:tc>
          <w:tcPr>
            <w:tcW w:w="7111" w:type="dxa"/>
            <w:gridSpan w:val="4"/>
          </w:tcPr>
          <w:p w14:paraId="3F66200D" w14:textId="77777777" w:rsidR="00D82EBF" w:rsidRPr="00952F75" w:rsidRDefault="00D82EBF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6"/>
                <w:szCs w:val="20"/>
              </w:rPr>
            </w:pPr>
          </w:p>
          <w:p w14:paraId="12392659" w14:textId="4C0037B6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ミーティングの進め方</w:t>
            </w:r>
            <w:r w:rsidR="00D82EBF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1522C3C8" w14:textId="1C73316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始まりから終わりまでの大まかな流れ）</w:t>
            </w:r>
          </w:p>
          <w:p w14:paraId="0DD2873C" w14:textId="2E06FEFF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C101146" w14:textId="75E68A0C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9C8C608" w14:textId="2EAC2AE6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9C2AF80" w14:textId="77777777" w:rsidR="00864785" w:rsidRPr="00952F75" w:rsidRDefault="00864785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6F1C23D" w14:textId="7C6D4CB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20328334" w14:textId="77777777" w:rsidTr="00446C1F">
        <w:trPr>
          <w:trHeight w:val="546"/>
        </w:trPr>
        <w:tc>
          <w:tcPr>
            <w:tcW w:w="2499" w:type="dxa"/>
            <w:vAlign w:val="center"/>
          </w:tcPr>
          <w:p w14:paraId="70430C2F" w14:textId="77777777" w:rsidR="00D82DFA" w:rsidRPr="00952F75" w:rsidRDefault="004B0797" w:rsidP="0015417A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グループの活動</w:t>
            </w:r>
            <w:r w:rsidR="00D82DFA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</w:p>
          <w:p w14:paraId="57A3D91B" w14:textId="2F79D73D" w:rsidR="00B30750" w:rsidRPr="00952F75" w:rsidRDefault="00E17B27" w:rsidP="0015417A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女</w:t>
            </w:r>
            <w:r w:rsidR="004B0797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共同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画社会の実現にどのように役</w:t>
            </w:r>
            <w:r w:rsidR="0015417A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立っている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</w:t>
            </w:r>
            <w:r w:rsidR="004B0797"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思わ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れますか。</w:t>
            </w:r>
          </w:p>
        </w:tc>
        <w:tc>
          <w:tcPr>
            <w:tcW w:w="7129" w:type="dxa"/>
            <w:gridSpan w:val="5"/>
          </w:tcPr>
          <w:p w14:paraId="1047017F" w14:textId="4961B752" w:rsidR="00B30750" w:rsidRPr="00952F75" w:rsidRDefault="00E17B27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例：</w:t>
            </w:r>
            <w:r w:rsidR="004B0797"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暴力などで心が</w:t>
            </w:r>
            <w:r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傷ついた</w:t>
            </w:r>
            <w:r w:rsidR="007E5A7A"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女性が安心して話せる場を持つことで、こころの回復につながる</w:t>
            </w:r>
            <w:r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/男性の生き方を問い直す</w:t>
            </w:r>
            <w:r w:rsidR="0015417A"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グループで</w:t>
            </w:r>
            <w:r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関連性が高い</w:t>
            </w:r>
            <w:r w:rsidR="0069328E"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/ジェンダー平等に配慮した言葉遣いや運営を心がけている</w:t>
            </w:r>
            <w:r w:rsidR="0015417A"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16"/>
                <w:szCs w:val="20"/>
              </w:rPr>
              <w:t>等）</w:t>
            </w:r>
          </w:p>
          <w:p w14:paraId="1C0D72D3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E238E1F" w14:textId="44C2A539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A494CC7" w14:textId="77777777" w:rsidR="0069328E" w:rsidRPr="00952F75" w:rsidRDefault="0069328E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52A2A2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CCBB19" w14:textId="3C701993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3AB6A248" w14:textId="77777777" w:rsidTr="00EB6003">
        <w:trPr>
          <w:trHeight w:val="416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08CC44" w14:textId="53BCEF8B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の曜日</w:t>
            </w:r>
          </w:p>
          <w:p w14:paraId="123E8AA1" w14:textId="0CAD1C1B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記入例)</w:t>
            </w:r>
            <w:r w:rsidRPr="00952F7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2水曜日</w:t>
            </w:r>
          </w:p>
          <w:p w14:paraId="0CEA96CF" w14:textId="3697D57E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952F75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※ご希望に添えない場合もあります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2E10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ind w:firstLineChars="600" w:firstLine="1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希望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B65" w14:textId="4A6E7644" w:rsidR="00B30750" w:rsidRPr="00952F75" w:rsidRDefault="00B30750" w:rsidP="00B30750">
            <w:pPr>
              <w:adjustRightInd w:val="0"/>
              <w:snapToGrid w:val="0"/>
              <w:spacing w:line="160" w:lineRule="atLeast"/>
              <w:ind w:firstLineChars="700" w:firstLine="1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2希望</w:t>
            </w:r>
          </w:p>
        </w:tc>
      </w:tr>
      <w:tr w:rsidR="00952F75" w:rsidRPr="00952F75" w14:paraId="2760E47A" w14:textId="77777777" w:rsidTr="00EB6003">
        <w:trPr>
          <w:trHeight w:val="566"/>
        </w:trPr>
        <w:tc>
          <w:tcPr>
            <w:tcW w:w="2499" w:type="dxa"/>
            <w:vMerge/>
            <w:tcBorders>
              <w:left w:val="single" w:sz="4" w:space="0" w:color="auto"/>
            </w:tcBorders>
          </w:tcPr>
          <w:p w14:paraId="0B7C6DAA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vAlign w:val="center"/>
          </w:tcPr>
          <w:p w14:paraId="57E390EC" w14:textId="681BDE3F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  <w:gridSpan w:val="3"/>
            <w:tcBorders>
              <w:right w:val="single" w:sz="4" w:space="0" w:color="auto"/>
              <w:tl2br w:val="nil"/>
            </w:tcBorders>
            <w:vAlign w:val="center"/>
          </w:tcPr>
          <w:p w14:paraId="1A115E71" w14:textId="387CEC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7812FFC8" w14:textId="77777777" w:rsidTr="00EB6003">
        <w:trPr>
          <w:trHeight w:val="60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CDF1" w14:textId="67123401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の利用時間</w:t>
            </w:r>
          </w:p>
          <w:p w14:paraId="699827CB" w14:textId="701FCF9F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52F7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準備・片づけを含む）</w:t>
            </w:r>
          </w:p>
          <w:p w14:paraId="4D7A7137" w14:textId="3F84C919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1C93" w14:textId="07374829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～　　　：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C30" w14:textId="5ADF853C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～　　：</w:t>
            </w:r>
          </w:p>
        </w:tc>
      </w:tr>
      <w:tr w:rsidR="00952F75" w:rsidRPr="00952F75" w14:paraId="383A537F" w14:textId="77777777" w:rsidTr="00147D62">
        <w:trPr>
          <w:trHeight w:val="31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8D67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ミーティングの時間</w:t>
            </w:r>
          </w:p>
          <w:p w14:paraId="01D85347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52F7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広報に記載する時間）</w:t>
            </w:r>
          </w:p>
          <w:p w14:paraId="669C51B4" w14:textId="0EAC44CE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4374" w14:textId="6F9BADCB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～　　　：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8B" w14:textId="69195A72" w:rsidR="00B30750" w:rsidRPr="00952F75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～　　：</w:t>
            </w:r>
          </w:p>
        </w:tc>
      </w:tr>
      <w:tr w:rsidR="00952F75" w:rsidRPr="00952F75" w14:paraId="6962124A" w14:textId="77777777" w:rsidTr="00057C4E">
        <w:trPr>
          <w:trHeight w:val="500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436D8A4A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18"/>
              </w:rPr>
              <w:t>実施しない日（祝日等）</w:t>
            </w:r>
          </w:p>
          <w:p w14:paraId="3A5A13F9" w14:textId="00727E8D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single" w:sz="4" w:space="0" w:color="auto"/>
            </w:tcBorders>
            <w:vAlign w:val="center"/>
          </w:tcPr>
          <w:p w14:paraId="729EA0BB" w14:textId="2290AFCC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DACEC91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6"/>
                <w:szCs w:val="20"/>
              </w:rPr>
            </w:pPr>
          </w:p>
          <w:p w14:paraId="2CBCFDD1" w14:textId="4B2C4DAE" w:rsidR="00057C4E" w:rsidRPr="00952F75" w:rsidRDefault="00057C4E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12B4FC9B" w14:textId="77777777" w:rsidTr="003256D3">
        <w:trPr>
          <w:trHeight w:val="315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6D5CF8B0" w14:textId="77777777" w:rsidR="00057C4E" w:rsidRPr="00952F75" w:rsidRDefault="00057C4E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4"/>
                <w:szCs w:val="20"/>
              </w:rPr>
            </w:pPr>
          </w:p>
          <w:p w14:paraId="46699FD3" w14:textId="374F0419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育の利用見込み</w:t>
            </w:r>
          </w:p>
          <w:p w14:paraId="30A20D79" w14:textId="5C5F1305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single" w:sz="4" w:space="0" w:color="auto"/>
            </w:tcBorders>
            <w:vAlign w:val="center"/>
          </w:tcPr>
          <w:p w14:paraId="53EBA8BB" w14:textId="6D3B4D9F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　・　□あり（　　　人程度）　・　□未定</w:t>
            </w:r>
          </w:p>
        </w:tc>
      </w:tr>
      <w:tr w:rsidR="00952F75" w:rsidRPr="00952F75" w14:paraId="4DB011ED" w14:textId="77777777" w:rsidTr="003256D3">
        <w:trPr>
          <w:trHeight w:val="564"/>
        </w:trPr>
        <w:tc>
          <w:tcPr>
            <w:tcW w:w="2499" w:type="dxa"/>
          </w:tcPr>
          <w:p w14:paraId="444B84A6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4"/>
                <w:szCs w:val="4"/>
              </w:rPr>
            </w:pPr>
          </w:p>
          <w:p w14:paraId="6819597E" w14:textId="77777777" w:rsidR="0025304B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リーフレット・HP等への</w:t>
            </w:r>
          </w:p>
          <w:p w14:paraId="202CB2F1" w14:textId="18B1626B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掲載</w:t>
            </w:r>
          </w:p>
        </w:tc>
        <w:tc>
          <w:tcPr>
            <w:tcW w:w="7129" w:type="dxa"/>
            <w:gridSpan w:val="5"/>
          </w:tcPr>
          <w:p w14:paraId="50D9071C" w14:textId="581615A0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</w:rPr>
            </w:pPr>
            <w:r w:rsidRPr="00952F75">
              <w:rPr>
                <w:rFonts w:ascii="BIZ UDPゴシック" w:eastAsia="BIZ UDPゴシック" w:hAnsi="BIZ UDPゴシック" w:hint="eastAsia"/>
              </w:rPr>
              <w:t>□掲載可　　□一部不可（□場所　□開催日時）</w:t>
            </w:r>
          </w:p>
          <w:p w14:paraId="384DB8A5" w14:textId="77777777" w:rsidR="00B30750" w:rsidRPr="00952F75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52F7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一部不可の場合は、その理由をお書きください）</w:t>
            </w:r>
          </w:p>
          <w:p w14:paraId="6DD98AD5" w14:textId="69DC0236" w:rsidR="0025304B" w:rsidRPr="00952F75" w:rsidRDefault="0025304B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27E7401" w14:textId="43F679F7" w:rsidR="003256D3" w:rsidRPr="00952F75" w:rsidRDefault="00D82EBF" w:rsidP="003256D3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  <w:r w:rsidRPr="00952F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7F892" wp14:editId="2B5B849A">
                <wp:simplePos x="0" y="0"/>
                <wp:positionH relativeFrom="column">
                  <wp:posOffset>3453765</wp:posOffset>
                </wp:positionH>
                <wp:positionV relativeFrom="paragraph">
                  <wp:posOffset>19685</wp:posOffset>
                </wp:positionV>
                <wp:extent cx="2743200" cy="581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3B020" w14:textId="6467CD81" w:rsidR="00864785" w:rsidRPr="00ED7E76" w:rsidRDefault="00864785" w:rsidP="00864785">
                            <w:pPr>
                              <w:ind w:firstLineChars="400" w:firstLine="11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D7E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裏面も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07F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1.95pt;margin-top:1.55pt;width:3in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" fillcolor="white [3201]" stroked="f" strokeweight=".5pt">
                <v:textbox>
                  <w:txbxContent>
                    <w:p w14:paraId="1743B020" w14:textId="6467CD81" w:rsidR="00864785" w:rsidRPr="00ED7E76" w:rsidRDefault="00864785" w:rsidP="00864785">
                      <w:pPr>
                        <w:ind w:firstLineChars="400" w:firstLine="11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D7E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裏面も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2CFE46" w14:textId="771A3880" w:rsidR="00847DA2" w:rsidRPr="00952F75" w:rsidRDefault="00ED7E76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  <w:r w:rsidRPr="00952F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D81AE" wp14:editId="393843E7">
                <wp:simplePos x="0" y="0"/>
                <wp:positionH relativeFrom="column">
                  <wp:posOffset>3811905</wp:posOffset>
                </wp:positionH>
                <wp:positionV relativeFrom="paragraph">
                  <wp:posOffset>33020</wp:posOffset>
                </wp:positionV>
                <wp:extent cx="350520" cy="259080"/>
                <wp:effectExtent l="0" t="19050" r="30480" b="4572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A29C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300.15pt;margin-top:2.6pt;width:27.6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" adj="13617" fillcolor="#4f81bd [3204]" strokecolor="#243f60 [1604]" strokeweight="2pt"/>
            </w:pict>
          </mc:Fallback>
        </mc:AlternateContent>
      </w:r>
    </w:p>
    <w:p w14:paraId="2ACF86B3" w14:textId="48AA0489" w:rsidR="00D20CD8" w:rsidRPr="00952F75" w:rsidRDefault="00D20CD8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0436FFC" w14:textId="2F8B2093" w:rsidR="00847DA2" w:rsidRPr="00952F75" w:rsidRDefault="0025304B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  <w:r w:rsidRPr="00952F75">
        <w:rPr>
          <w:rFonts w:hint="eastAsia"/>
          <w:sz w:val="20"/>
          <w:szCs w:val="20"/>
        </w:rPr>
        <w:t xml:space="preserve">　</w:t>
      </w:r>
    </w:p>
    <w:tbl>
      <w:tblPr>
        <w:tblStyle w:val="a5"/>
        <w:tblpPr w:leftFromText="142" w:rightFromText="142" w:vertAnchor="page" w:horzAnchor="margin" w:tblpY="3404"/>
        <w:tblW w:w="0" w:type="auto"/>
        <w:tblLook w:val="04A0" w:firstRow="1" w:lastRow="0" w:firstColumn="1" w:lastColumn="0" w:noHBand="0" w:noVBand="1"/>
      </w:tblPr>
      <w:tblGrid>
        <w:gridCol w:w="1913"/>
        <w:gridCol w:w="3331"/>
        <w:gridCol w:w="3682"/>
      </w:tblGrid>
      <w:tr w:rsidR="00952F75" w:rsidRPr="00952F75" w14:paraId="13F5686F" w14:textId="77777777" w:rsidTr="00281438">
        <w:trPr>
          <w:trHeight w:val="523"/>
        </w:trPr>
        <w:tc>
          <w:tcPr>
            <w:tcW w:w="1913" w:type="dxa"/>
            <w:vAlign w:val="center"/>
          </w:tcPr>
          <w:p w14:paraId="5123447E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52F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グループ名</w:t>
            </w:r>
          </w:p>
        </w:tc>
        <w:tc>
          <w:tcPr>
            <w:tcW w:w="7013" w:type="dxa"/>
            <w:gridSpan w:val="2"/>
          </w:tcPr>
          <w:p w14:paraId="510789C3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93CDE93" w14:textId="307A3A83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F3373FD" w14:textId="363EDFF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3C96E31B" w14:textId="77777777" w:rsidTr="00281438">
        <w:trPr>
          <w:trHeight w:val="523"/>
        </w:trPr>
        <w:tc>
          <w:tcPr>
            <w:tcW w:w="1913" w:type="dxa"/>
            <w:vAlign w:val="center"/>
          </w:tcPr>
          <w:p w14:paraId="598160C7" w14:textId="7A0F09DD" w:rsidR="00864785" w:rsidRPr="00952F75" w:rsidRDefault="00864785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ホームページU</w:t>
            </w:r>
            <w:r w:rsidRPr="00952F75">
              <w:rPr>
                <w:rFonts w:ascii="BIZ UDPゴシック" w:eastAsia="BIZ UDPゴシック" w:hAnsi="BIZ UDPゴシック"/>
                <w:szCs w:val="21"/>
              </w:rPr>
              <w:t>RL(</w:t>
            </w: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あれば)</w:t>
            </w:r>
          </w:p>
        </w:tc>
        <w:tc>
          <w:tcPr>
            <w:tcW w:w="7013" w:type="dxa"/>
            <w:gridSpan w:val="2"/>
          </w:tcPr>
          <w:p w14:paraId="536AA05D" w14:textId="77777777" w:rsidR="00864785" w:rsidRPr="00952F75" w:rsidRDefault="00864785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4520EBE9" w14:textId="77777777" w:rsidTr="00281438">
        <w:trPr>
          <w:trHeight w:val="629"/>
        </w:trPr>
        <w:tc>
          <w:tcPr>
            <w:tcW w:w="1913" w:type="dxa"/>
            <w:vMerge w:val="restart"/>
            <w:vAlign w:val="center"/>
          </w:tcPr>
          <w:p w14:paraId="4454CBB3" w14:textId="67A3E272" w:rsidR="00847DA2" w:rsidRPr="00952F75" w:rsidRDefault="002226A6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52F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助ミーティングに関する</w:t>
            </w:r>
            <w:r w:rsidR="003407BE" w:rsidRPr="00952F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責任者(申込者)</w:t>
            </w:r>
          </w:p>
          <w:p w14:paraId="059935F8" w14:textId="77777777" w:rsidR="00D82EBF" w:rsidRPr="00952F75" w:rsidRDefault="0007440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原則、横浜市</w:t>
            </w:r>
          </w:p>
          <w:p w14:paraId="0417747D" w14:textId="0CFA9E57" w:rsidR="00847DA2" w:rsidRPr="00952F75" w:rsidRDefault="00074402" w:rsidP="00D82EBF">
            <w:pPr>
              <w:adjustRightInd w:val="0"/>
              <w:snapToGrid w:val="0"/>
              <w:spacing w:line="16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住・在学・在勤</w:t>
            </w:r>
          </w:p>
        </w:tc>
        <w:tc>
          <w:tcPr>
            <w:tcW w:w="3331" w:type="dxa"/>
            <w:vMerge w:val="restart"/>
          </w:tcPr>
          <w:p w14:paraId="12DC8673" w14:textId="73D4B7DE" w:rsidR="00847DA2" w:rsidRPr="00952F75" w:rsidRDefault="00847DA2" w:rsidP="00D82EBF">
            <w:pPr>
              <w:adjustRightInd w:val="0"/>
              <w:snapToGrid w:val="0"/>
              <w:spacing w:line="160" w:lineRule="atLeast"/>
              <w:ind w:firstLineChars="500" w:firstLine="9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ガ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</w:t>
            </w:r>
          </w:p>
          <w:p w14:paraId="311EB59B" w14:textId="7C47006E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4AE8780B" w14:textId="77777777" w:rsidR="00D82EBF" w:rsidRPr="00952F75" w:rsidRDefault="00D82EBF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0229CE42" w14:textId="17706C4D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氏名</w:t>
            </w:r>
            <w:r w:rsidR="00D82EBF" w:rsidRPr="00952F7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18DA7061" w14:textId="6504E096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22A2AF13" w14:textId="7837F60E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アノニマスネーム</w:t>
            </w:r>
            <w:r w:rsidR="00074402" w:rsidRPr="00952F75">
              <w:rPr>
                <w:rFonts w:ascii="BIZ UDPゴシック" w:eastAsia="BIZ UDPゴシック" w:hAnsi="BIZ UDPゴシック" w:hint="eastAsia"/>
                <w:szCs w:val="21"/>
              </w:rPr>
              <w:t>（あれば）</w:t>
            </w:r>
          </w:p>
          <w:p w14:paraId="7C08321E" w14:textId="61B80DB5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CF2D5CF" w14:textId="77777777" w:rsidR="00D82EBF" w:rsidRPr="00952F75" w:rsidRDefault="00D82EBF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6232239" w14:textId="1671EDB6" w:rsidR="0074726A" w:rsidRPr="00952F75" w:rsidRDefault="0074726A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</w:p>
        </w:tc>
        <w:tc>
          <w:tcPr>
            <w:tcW w:w="3682" w:type="dxa"/>
          </w:tcPr>
          <w:p w14:paraId="1CE4D900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  <w:p w14:paraId="126584E2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BA78833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2E9846A4" w14:textId="77777777" w:rsidTr="00281438">
        <w:trPr>
          <w:trHeight w:val="753"/>
        </w:trPr>
        <w:tc>
          <w:tcPr>
            <w:tcW w:w="1913" w:type="dxa"/>
            <w:vMerge/>
            <w:vAlign w:val="center"/>
          </w:tcPr>
          <w:p w14:paraId="1B072C41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7D396E96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682" w:type="dxa"/>
          </w:tcPr>
          <w:p w14:paraId="1F545A71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</w:t>
            </w:r>
          </w:p>
          <w:p w14:paraId="021E74E6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57758D8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2F75" w:rsidRPr="00952F75" w14:paraId="2B226A68" w14:textId="77777777" w:rsidTr="00281438">
        <w:trPr>
          <w:trHeight w:val="781"/>
        </w:trPr>
        <w:tc>
          <w:tcPr>
            <w:tcW w:w="1913" w:type="dxa"/>
            <w:vMerge/>
            <w:vAlign w:val="center"/>
          </w:tcPr>
          <w:p w14:paraId="22DAC8D6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3E57899E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F473E00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/>
                <w:sz w:val="20"/>
                <w:szCs w:val="20"/>
              </w:rPr>
              <w:t>E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</w:p>
        </w:tc>
      </w:tr>
      <w:tr w:rsidR="00952F75" w:rsidRPr="00952F75" w14:paraId="16193C2A" w14:textId="77777777" w:rsidTr="00281438">
        <w:trPr>
          <w:trHeight w:val="830"/>
        </w:trPr>
        <w:tc>
          <w:tcPr>
            <w:tcW w:w="1913" w:type="dxa"/>
            <w:vMerge/>
            <w:vAlign w:val="center"/>
          </w:tcPr>
          <w:p w14:paraId="6258DA8A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42DDE85F" w14:textId="77777777" w:rsidR="00CF10BE" w:rsidRPr="00952F75" w:rsidRDefault="00CF10BE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05C4DA45" w14:textId="2792B95D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住所　〒</w:t>
            </w:r>
          </w:p>
          <w:p w14:paraId="6BF63F63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0EAAD40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6056CDC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92DEA05" w14:textId="702C7D64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158A889" w14:textId="77777777" w:rsidR="00FC69B1" w:rsidRPr="00952F75" w:rsidRDefault="00FC69B1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177A134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住所が横浜市外の場合、以下に</w:t>
            </w:r>
            <w:r w:rsidRPr="00952F75"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952F75">
              <w:rPr>
                <w:rFonts w:ascii="BIZ UDPゴシック" w:eastAsia="BIZ UDPゴシック" w:hAnsi="BIZ UDPゴシック" w:cs="BIZ UDPゴシック" w:hint="eastAsia"/>
                <w:sz w:val="18"/>
                <w:szCs w:val="18"/>
              </w:rPr>
              <w:t>をしてください。</w:t>
            </w:r>
          </w:p>
          <w:p w14:paraId="55700422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55B67B0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□横浜市在勤(</w:t>
            </w:r>
            <w:r w:rsidRPr="00952F75">
              <w:rPr>
                <w:rFonts w:ascii="BIZ UDPゴシック" w:eastAsia="BIZ UDPゴシック" w:hAnsi="BIZ UDPゴシック"/>
                <w:szCs w:val="21"/>
              </w:rPr>
              <w:t xml:space="preserve">     </w:t>
            </w: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 xml:space="preserve">　区</w:t>
            </w:r>
            <w:r w:rsidRPr="00952F75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 xml:space="preserve">　　　　□横浜市在学(</w:t>
            </w:r>
            <w:r w:rsidRPr="00952F75">
              <w:rPr>
                <w:rFonts w:ascii="BIZ UDPゴシック" w:eastAsia="BIZ UDPゴシック" w:hAnsi="BIZ UDPゴシック"/>
                <w:szCs w:val="21"/>
              </w:rPr>
              <w:t xml:space="preserve">     </w:t>
            </w: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 xml:space="preserve">　区</w:t>
            </w:r>
            <w:r w:rsidRPr="00952F75">
              <w:rPr>
                <w:rFonts w:ascii="BIZ UDPゴシック" w:eastAsia="BIZ UDPゴシック" w:hAnsi="BIZ UDPゴシック"/>
                <w:szCs w:val="21"/>
              </w:rPr>
              <w:t>)</w:t>
            </w:r>
          </w:p>
          <w:p w14:paraId="5EA5B4E2" w14:textId="77777777" w:rsidR="00847DA2" w:rsidRPr="00952F75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2F75" w:rsidRPr="00952F75" w14:paraId="30CAAC17" w14:textId="77777777" w:rsidTr="00D82EBF">
        <w:trPr>
          <w:trHeight w:val="1037"/>
        </w:trPr>
        <w:tc>
          <w:tcPr>
            <w:tcW w:w="1913" w:type="dxa"/>
            <w:vMerge w:val="restart"/>
            <w:vAlign w:val="center"/>
          </w:tcPr>
          <w:p w14:paraId="6125C69C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52F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担当者</w:t>
            </w:r>
          </w:p>
          <w:p w14:paraId="2EAC10B0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サブ</w:t>
            </w: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01414716" w14:textId="57A556D6" w:rsidR="00D82EBF" w:rsidRPr="00952F75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52F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当事者メンバー</w:t>
            </w:r>
          </w:p>
        </w:tc>
        <w:tc>
          <w:tcPr>
            <w:tcW w:w="3331" w:type="dxa"/>
            <w:vMerge w:val="restart"/>
          </w:tcPr>
          <w:p w14:paraId="118CD98B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ind w:firstLineChars="500" w:firstLine="9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　リ　ガ　ナ</w:t>
            </w:r>
          </w:p>
          <w:p w14:paraId="638257A6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1A697750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5B130324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氏名　　　　　　　　　　　　　　　　　　</w:t>
            </w:r>
          </w:p>
          <w:p w14:paraId="036C5612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6E2EA9C8" w14:textId="6B624901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アノニマスネーム（あれば）</w:t>
            </w:r>
          </w:p>
          <w:p w14:paraId="0F34552C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5B421AB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48EB840" w14:textId="17D90BB1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23F4B0A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</w:t>
            </w:r>
          </w:p>
          <w:p w14:paraId="412E85AA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52F75" w:rsidRPr="00952F75" w14:paraId="5AC6D54B" w14:textId="77777777" w:rsidTr="00A753CD">
        <w:trPr>
          <w:trHeight w:val="1265"/>
        </w:trPr>
        <w:tc>
          <w:tcPr>
            <w:tcW w:w="1913" w:type="dxa"/>
            <w:vMerge/>
            <w:vAlign w:val="center"/>
          </w:tcPr>
          <w:p w14:paraId="6A38C652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1F1D1B12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AA44EDE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Eメール</w:t>
            </w:r>
          </w:p>
          <w:p w14:paraId="4C725F82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52F75" w:rsidRPr="00952F75" w14:paraId="23E4E436" w14:textId="77777777" w:rsidTr="00281438">
        <w:trPr>
          <w:trHeight w:val="979"/>
        </w:trPr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14:paraId="18F17AA3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p w14:paraId="7C69B2BA" w14:textId="48B22671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FA7145" w14:textId="2101A16E" w:rsidR="00D82EBF" w:rsidRPr="00952F75" w:rsidRDefault="009E0490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連絡責任者（上記）の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  <w:r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="00D82EBF" w:rsidRPr="00952F7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未記入の場合のみご記入ください。</w:t>
            </w:r>
          </w:p>
          <w:p w14:paraId="743A02B3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5CD8246E" w14:textId="6E0C9842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52F75">
              <w:rPr>
                <w:rFonts w:ascii="BIZ UDPゴシック" w:eastAsia="BIZ UDPゴシック" w:hAnsi="BIZ UDPゴシック" w:hint="eastAsia"/>
                <w:szCs w:val="21"/>
              </w:rPr>
              <w:t>住所　〒</w:t>
            </w:r>
          </w:p>
          <w:p w14:paraId="106FF813" w14:textId="3A4111B2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6D50A9FC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37F1A3F4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5C3811B8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7512E01C" w14:textId="77777777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6AFA6AED" w14:textId="70868E6D" w:rsidR="00D82EBF" w:rsidRPr="00952F75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</w:tbl>
    <w:p w14:paraId="270E654A" w14:textId="26E8CF6D" w:rsidR="00ED7E76" w:rsidRPr="00952F75" w:rsidRDefault="00ED7E76" w:rsidP="00725331">
      <w:pPr>
        <w:adjustRightInd w:val="0"/>
        <w:snapToGrid w:val="0"/>
        <w:spacing w:line="160" w:lineRule="atLeast"/>
        <w:jc w:val="left"/>
        <w:rPr>
          <w:b/>
          <w:sz w:val="28"/>
          <w:szCs w:val="28"/>
        </w:rPr>
      </w:pPr>
    </w:p>
    <w:p w14:paraId="0BFB7078" w14:textId="38DA9F18" w:rsidR="00847DA2" w:rsidRPr="00952F75" w:rsidRDefault="003407BE" w:rsidP="00725331">
      <w:pPr>
        <w:adjustRightInd w:val="0"/>
        <w:snapToGrid w:val="0"/>
        <w:spacing w:line="16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952F7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D43A5" wp14:editId="52E95C23">
                <wp:simplePos x="0" y="0"/>
                <wp:positionH relativeFrom="margin">
                  <wp:posOffset>-51435</wp:posOffset>
                </wp:positionH>
                <wp:positionV relativeFrom="paragraph">
                  <wp:posOffset>250190</wp:posOffset>
                </wp:positionV>
                <wp:extent cx="6296025" cy="11283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F8D2" w14:textId="42F4866C" w:rsidR="003407BE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この申込書への記載事項は、</w:t>
                            </w:r>
                            <w:r w:rsidR="00A7390C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選考委員会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、事務連絡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のために使用します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B9E8FAB" w14:textId="77777777" w:rsidR="00D82EBF" w:rsidRPr="0039493A" w:rsidRDefault="00A7390C" w:rsidP="00A7390C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3407BE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連絡担当者(サブ)は、</w:t>
                            </w:r>
                            <w:r w:rsidR="002226A6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グループのメンバーで、</w:t>
                            </w:r>
                            <w:r w:rsidR="003407BE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連絡責任者と連絡が取れない時などに連絡を</w:t>
                            </w:r>
                          </w:p>
                          <w:p w14:paraId="4418B06E" w14:textId="3E91D4D4" w:rsidR="003407BE" w:rsidRPr="0039493A" w:rsidRDefault="003407BE" w:rsidP="00D82EBF">
                            <w:pPr>
                              <w:adjustRightInd w:val="0"/>
                              <w:snapToGrid w:val="0"/>
                              <w:spacing w:line="160" w:lineRule="atLeas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受ける方です。</w:t>
                            </w:r>
                          </w:p>
                          <w:p w14:paraId="55248632" w14:textId="6B42382E" w:rsidR="00281438" w:rsidRPr="0039493A" w:rsidRDefault="00A7390C" w:rsidP="00A7390C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281438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提供</w:t>
                            </w:r>
                            <w:r w:rsidR="00281438"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された個人情報は、上記目的以外には使用しません。</w:t>
                            </w:r>
                          </w:p>
                          <w:p w14:paraId="753D06C0" w14:textId="5028DE1F" w:rsidR="00281438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A753CD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アノニマスネーム</w:t>
                            </w:r>
                            <w:r w:rsidR="00A753CD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とは、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グループ内で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使うニックネーム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のことです。</w:t>
                            </w:r>
                          </w:p>
                          <w:p w14:paraId="4138E4BE" w14:textId="77777777" w:rsidR="00281438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本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様式に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記入いただいた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場合、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からの連絡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時にも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この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ネームでお呼び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D43A5" id="_x0000_s1027" type="#_x0000_t202" style="position:absolute;margin-left:-4.05pt;margin-top:19.7pt;width:495.75pt;height:8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" filled="f" stroked="f">
                <v:textbox>
                  <w:txbxContent>
                    <w:p w14:paraId="3C05F8D2" w14:textId="42F4866C" w:rsidR="003407BE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この申込書への記載事項は、</w:t>
                      </w:r>
                      <w:r w:rsidR="00A7390C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選考委員会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、事務連絡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のために使用します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B9E8FAB" w14:textId="77777777" w:rsidR="00D82EBF" w:rsidRPr="0039493A" w:rsidRDefault="00A7390C" w:rsidP="00A7390C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3407BE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連絡担当者(サブ)は、</w:t>
                      </w:r>
                      <w:r w:rsidR="002226A6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グループのメンバーで、</w:t>
                      </w:r>
                      <w:r w:rsidR="003407BE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連絡責任者と連絡が取れない時などに連絡を</w:t>
                      </w:r>
                    </w:p>
                    <w:p w14:paraId="4418B06E" w14:textId="3E91D4D4" w:rsidR="003407BE" w:rsidRPr="0039493A" w:rsidRDefault="003407BE" w:rsidP="00D82EBF">
                      <w:pPr>
                        <w:adjustRightInd w:val="0"/>
                        <w:snapToGrid w:val="0"/>
                        <w:spacing w:line="160" w:lineRule="atLeast"/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受ける方です。</w:t>
                      </w:r>
                    </w:p>
                    <w:p w14:paraId="55248632" w14:textId="6B42382E" w:rsidR="00281438" w:rsidRPr="0039493A" w:rsidRDefault="00A7390C" w:rsidP="00A7390C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281438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提供</w:t>
                      </w:r>
                      <w:r w:rsidR="00281438"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された個人情報は、上記目的以外には使用しません。</w:t>
                      </w:r>
                    </w:p>
                    <w:p w14:paraId="753D06C0" w14:textId="5028DE1F" w:rsidR="00281438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A753CD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アノニマスネーム</w:t>
                      </w:r>
                      <w:r w:rsidR="00A753CD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」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とは、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グループ内で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使うニックネーム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のことです。</w:t>
                      </w:r>
                    </w:p>
                    <w:p w14:paraId="4138E4BE" w14:textId="77777777" w:rsidR="00281438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本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様式に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記入いただいた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場合、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センター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からの連絡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時にも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この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ネームでお呼び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438" w:rsidRPr="00952F75">
        <w:rPr>
          <w:rFonts w:ascii="BIZ UDPゴシック" w:eastAsia="BIZ UDPゴシック" w:hAnsi="BIZ UDPゴシック" w:hint="eastAsia"/>
          <w:b/>
          <w:sz w:val="28"/>
          <w:szCs w:val="28"/>
        </w:rPr>
        <w:t>２．グループ</w:t>
      </w:r>
      <w:r w:rsidR="00864785" w:rsidRPr="00952F75">
        <w:rPr>
          <w:rFonts w:ascii="BIZ UDPゴシック" w:eastAsia="BIZ UDPゴシック" w:hAnsi="BIZ UDPゴシック" w:hint="eastAsia"/>
          <w:b/>
          <w:sz w:val="28"/>
          <w:szCs w:val="28"/>
        </w:rPr>
        <w:t>について</w:t>
      </w:r>
    </w:p>
    <w:p w14:paraId="1CDFAC00" w14:textId="1BF37414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72B18F72" w14:textId="04A62F10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1578548" w14:textId="2BEF3EBD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19655D83" w14:textId="5C4EA7A8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D40919C" w14:textId="5B7C318C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7E7B46AB" w14:textId="1202F03D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E180011" w14:textId="2718C989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3EF723A" w14:textId="73FE102E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4BFB13D" w14:textId="78FF6D2A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A0BD5C5" w14:textId="3314EDF7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4F9D8E6" w14:textId="4002C3ED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52322CE" w14:textId="6FFB0C27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D0E33C6" w14:textId="74E4F34A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E565F36" w14:textId="228F61E0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1AA9E3F" w14:textId="3985C8DA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C7737AC" w14:textId="649FB193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D6C4A6A" w14:textId="1E6FA192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B962872" w14:textId="0A9A5F0E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F3D540E" w14:textId="4ECE9139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5A62660" w14:textId="321B1594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417AD66" w14:textId="2B640BB5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821D694" w14:textId="58456D6C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D9129DB" w14:textId="77B79A3B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CD77944" w14:textId="23C850AE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14B08F7" w14:textId="3BAE2E7C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543B3AE" w14:textId="1150C11A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20CC056" w14:textId="458FC3BD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B6E1DF8" w14:textId="6CB166AE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6BBB8BC" w14:textId="217B1682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90A2B85" w14:textId="37DA9B61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8F23B50" w14:textId="21A73462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905438C" w14:textId="1791E22B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225F0D1" w14:textId="14946775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1C51ABB4" w14:textId="28E70B55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9D1060E" w14:textId="307586F3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1FA19EF1" w14:textId="725CAE96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440FA61" w14:textId="1B1B5A5B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D42C334" w14:textId="53D7FD91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3653AF7" w14:textId="242198FC" w:rsidR="00847DA2" w:rsidRPr="00952F75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3F51109" w14:textId="2BA5E792" w:rsidR="0074726A" w:rsidRPr="00952F75" w:rsidRDefault="0074726A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7AF5AA2" w14:textId="77777777" w:rsidR="00E2586B" w:rsidRDefault="00E2586B" w:rsidP="00725331">
      <w:pPr>
        <w:adjustRightInd w:val="0"/>
        <w:snapToGrid w:val="0"/>
        <w:spacing w:line="160" w:lineRule="atLeast"/>
        <w:jc w:val="left"/>
        <w:rPr>
          <w:b/>
          <w:bCs/>
          <w:color w:val="FF0000"/>
          <w:sz w:val="36"/>
          <w:szCs w:val="36"/>
        </w:rPr>
      </w:pPr>
    </w:p>
    <w:sectPr w:rsidR="00E2586B" w:rsidSect="0026088A">
      <w:pgSz w:w="11906" w:h="16838"/>
      <w:pgMar w:top="289" w:right="567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EB46" w14:textId="77777777" w:rsidR="00D376E6" w:rsidRDefault="00D376E6" w:rsidP="004645DF">
      <w:r>
        <w:separator/>
      </w:r>
    </w:p>
  </w:endnote>
  <w:endnote w:type="continuationSeparator" w:id="0">
    <w:p w14:paraId="0B8FAE42" w14:textId="77777777" w:rsidR="00D376E6" w:rsidRDefault="00D376E6" w:rsidP="004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F7E6" w14:textId="77777777" w:rsidR="00D376E6" w:rsidRDefault="00D376E6" w:rsidP="004645DF">
      <w:r>
        <w:separator/>
      </w:r>
    </w:p>
  </w:footnote>
  <w:footnote w:type="continuationSeparator" w:id="0">
    <w:p w14:paraId="72DCC774" w14:textId="77777777" w:rsidR="00D376E6" w:rsidRDefault="00D376E6" w:rsidP="004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03D"/>
    <w:multiLevelType w:val="hybridMultilevel"/>
    <w:tmpl w:val="8D6017DE"/>
    <w:lvl w:ilvl="0" w:tplc="21FC3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676D9"/>
    <w:multiLevelType w:val="hybridMultilevel"/>
    <w:tmpl w:val="3F82C498"/>
    <w:lvl w:ilvl="0" w:tplc="A52AA6BC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C"/>
    <w:rsid w:val="000267AD"/>
    <w:rsid w:val="000468C1"/>
    <w:rsid w:val="0005077B"/>
    <w:rsid w:val="00051E18"/>
    <w:rsid w:val="00057C4E"/>
    <w:rsid w:val="00060C3C"/>
    <w:rsid w:val="00074402"/>
    <w:rsid w:val="0007590A"/>
    <w:rsid w:val="00087979"/>
    <w:rsid w:val="000B32AC"/>
    <w:rsid w:val="000E19FC"/>
    <w:rsid w:val="000F60AA"/>
    <w:rsid w:val="00107F45"/>
    <w:rsid w:val="0012186B"/>
    <w:rsid w:val="00121C99"/>
    <w:rsid w:val="00136E23"/>
    <w:rsid w:val="00142EAA"/>
    <w:rsid w:val="00143471"/>
    <w:rsid w:val="00147D62"/>
    <w:rsid w:val="00150420"/>
    <w:rsid w:val="0015417A"/>
    <w:rsid w:val="00156D91"/>
    <w:rsid w:val="00161CAE"/>
    <w:rsid w:val="00166B53"/>
    <w:rsid w:val="00170631"/>
    <w:rsid w:val="00180BFF"/>
    <w:rsid w:val="001E3F65"/>
    <w:rsid w:val="001E5C02"/>
    <w:rsid w:val="001F16E3"/>
    <w:rsid w:val="001F2FDF"/>
    <w:rsid w:val="00211100"/>
    <w:rsid w:val="002208DC"/>
    <w:rsid w:val="002226A6"/>
    <w:rsid w:val="00240F1F"/>
    <w:rsid w:val="00243B4A"/>
    <w:rsid w:val="00245A9C"/>
    <w:rsid w:val="002513CC"/>
    <w:rsid w:val="00251DB0"/>
    <w:rsid w:val="0025304B"/>
    <w:rsid w:val="0026088A"/>
    <w:rsid w:val="00267BDE"/>
    <w:rsid w:val="00270349"/>
    <w:rsid w:val="00281438"/>
    <w:rsid w:val="002818A6"/>
    <w:rsid w:val="002E36AF"/>
    <w:rsid w:val="002F0791"/>
    <w:rsid w:val="00315687"/>
    <w:rsid w:val="00315DC6"/>
    <w:rsid w:val="00316CF9"/>
    <w:rsid w:val="00324550"/>
    <w:rsid w:val="003256D3"/>
    <w:rsid w:val="003316C0"/>
    <w:rsid w:val="00332240"/>
    <w:rsid w:val="003407BE"/>
    <w:rsid w:val="00350360"/>
    <w:rsid w:val="00367027"/>
    <w:rsid w:val="0038380D"/>
    <w:rsid w:val="00387D8A"/>
    <w:rsid w:val="0039493A"/>
    <w:rsid w:val="0039576F"/>
    <w:rsid w:val="00396838"/>
    <w:rsid w:val="003A64B0"/>
    <w:rsid w:val="003D7ADA"/>
    <w:rsid w:val="003E4695"/>
    <w:rsid w:val="003E579A"/>
    <w:rsid w:val="00400E0C"/>
    <w:rsid w:val="00414CD1"/>
    <w:rsid w:val="00415E44"/>
    <w:rsid w:val="004203A3"/>
    <w:rsid w:val="004645DF"/>
    <w:rsid w:val="0046541C"/>
    <w:rsid w:val="00472205"/>
    <w:rsid w:val="0047615B"/>
    <w:rsid w:val="004B0797"/>
    <w:rsid w:val="004C01BD"/>
    <w:rsid w:val="00525F12"/>
    <w:rsid w:val="005666B5"/>
    <w:rsid w:val="00566B5A"/>
    <w:rsid w:val="00573A12"/>
    <w:rsid w:val="0058122F"/>
    <w:rsid w:val="005A3EC2"/>
    <w:rsid w:val="005B4A50"/>
    <w:rsid w:val="005C51F5"/>
    <w:rsid w:val="005D583A"/>
    <w:rsid w:val="00607946"/>
    <w:rsid w:val="00610CE4"/>
    <w:rsid w:val="00626C65"/>
    <w:rsid w:val="00635555"/>
    <w:rsid w:val="00667DFF"/>
    <w:rsid w:val="00684C9C"/>
    <w:rsid w:val="0069328E"/>
    <w:rsid w:val="006C4045"/>
    <w:rsid w:val="006D1761"/>
    <w:rsid w:val="006D29D4"/>
    <w:rsid w:val="006D57AA"/>
    <w:rsid w:val="00706771"/>
    <w:rsid w:val="00724FE2"/>
    <w:rsid w:val="00725331"/>
    <w:rsid w:val="0074726A"/>
    <w:rsid w:val="00755F7A"/>
    <w:rsid w:val="00765591"/>
    <w:rsid w:val="00776DF1"/>
    <w:rsid w:val="00792F69"/>
    <w:rsid w:val="007E52EE"/>
    <w:rsid w:val="007E5A7A"/>
    <w:rsid w:val="007F13C6"/>
    <w:rsid w:val="00806C09"/>
    <w:rsid w:val="00820C29"/>
    <w:rsid w:val="00821FB3"/>
    <w:rsid w:val="0084094B"/>
    <w:rsid w:val="00843F5B"/>
    <w:rsid w:val="00847DA2"/>
    <w:rsid w:val="0086263F"/>
    <w:rsid w:val="00864785"/>
    <w:rsid w:val="008775B3"/>
    <w:rsid w:val="00883121"/>
    <w:rsid w:val="00892157"/>
    <w:rsid w:val="0089454D"/>
    <w:rsid w:val="008E26DB"/>
    <w:rsid w:val="008F574C"/>
    <w:rsid w:val="00930A55"/>
    <w:rsid w:val="00950F68"/>
    <w:rsid w:val="00952F75"/>
    <w:rsid w:val="00961DA2"/>
    <w:rsid w:val="009673D1"/>
    <w:rsid w:val="009679FD"/>
    <w:rsid w:val="009755A6"/>
    <w:rsid w:val="009812AB"/>
    <w:rsid w:val="009902F5"/>
    <w:rsid w:val="009966F6"/>
    <w:rsid w:val="009A43D3"/>
    <w:rsid w:val="009B4386"/>
    <w:rsid w:val="009E0490"/>
    <w:rsid w:val="009E4D01"/>
    <w:rsid w:val="009F5647"/>
    <w:rsid w:val="00A0591F"/>
    <w:rsid w:val="00A20817"/>
    <w:rsid w:val="00A30A82"/>
    <w:rsid w:val="00A63765"/>
    <w:rsid w:val="00A7390C"/>
    <w:rsid w:val="00A753CD"/>
    <w:rsid w:val="00A8456F"/>
    <w:rsid w:val="00AA0661"/>
    <w:rsid w:val="00AC291F"/>
    <w:rsid w:val="00AD3874"/>
    <w:rsid w:val="00AD5759"/>
    <w:rsid w:val="00AD69BB"/>
    <w:rsid w:val="00AF11CB"/>
    <w:rsid w:val="00B14ED0"/>
    <w:rsid w:val="00B30750"/>
    <w:rsid w:val="00B9225E"/>
    <w:rsid w:val="00B92FC9"/>
    <w:rsid w:val="00BA6640"/>
    <w:rsid w:val="00BC0277"/>
    <w:rsid w:val="00BD6A7A"/>
    <w:rsid w:val="00C07117"/>
    <w:rsid w:val="00C27F3D"/>
    <w:rsid w:val="00C600C9"/>
    <w:rsid w:val="00C65FD7"/>
    <w:rsid w:val="00C7264C"/>
    <w:rsid w:val="00C91A2E"/>
    <w:rsid w:val="00CA3A31"/>
    <w:rsid w:val="00CB2295"/>
    <w:rsid w:val="00CF10BE"/>
    <w:rsid w:val="00D05990"/>
    <w:rsid w:val="00D174CF"/>
    <w:rsid w:val="00D20CD8"/>
    <w:rsid w:val="00D33729"/>
    <w:rsid w:val="00D376E6"/>
    <w:rsid w:val="00D6738D"/>
    <w:rsid w:val="00D75087"/>
    <w:rsid w:val="00D82DFA"/>
    <w:rsid w:val="00D82EBF"/>
    <w:rsid w:val="00DD28F7"/>
    <w:rsid w:val="00E17B27"/>
    <w:rsid w:val="00E2586B"/>
    <w:rsid w:val="00E560D6"/>
    <w:rsid w:val="00E56562"/>
    <w:rsid w:val="00E77B16"/>
    <w:rsid w:val="00EA4AE3"/>
    <w:rsid w:val="00EB6003"/>
    <w:rsid w:val="00EC5A6B"/>
    <w:rsid w:val="00ED12AA"/>
    <w:rsid w:val="00ED7E76"/>
    <w:rsid w:val="00F11948"/>
    <w:rsid w:val="00F43653"/>
    <w:rsid w:val="00F446EF"/>
    <w:rsid w:val="00F72AE8"/>
    <w:rsid w:val="00F80C20"/>
    <w:rsid w:val="00F816C8"/>
    <w:rsid w:val="00F94D8C"/>
    <w:rsid w:val="00F95AE8"/>
    <w:rsid w:val="00F9744B"/>
    <w:rsid w:val="00FA311C"/>
    <w:rsid w:val="00FA46CF"/>
    <w:rsid w:val="00FB3F54"/>
    <w:rsid w:val="00FC3048"/>
    <w:rsid w:val="00FC69B1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DE6E4C"/>
  <w15:docId w15:val="{333EE300-21E9-4A9C-A2E4-7167424E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26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F4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45DF"/>
  </w:style>
  <w:style w:type="paragraph" w:styleId="a9">
    <w:name w:val="footer"/>
    <w:basedOn w:val="a"/>
    <w:link w:val="aa"/>
    <w:uiPriority w:val="99"/>
    <w:unhideWhenUsed/>
    <w:rsid w:val="004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45DF"/>
  </w:style>
  <w:style w:type="paragraph" w:styleId="Web">
    <w:name w:val="Normal (Web)"/>
    <w:basedOn w:val="a"/>
    <w:uiPriority w:val="99"/>
    <w:semiHidden/>
    <w:unhideWhenUsed/>
    <w:rsid w:val="00961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47E5-237B-48C5-834A-5565275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新堀</cp:lastModifiedBy>
  <cp:revision>12</cp:revision>
  <cp:lastPrinted>2023-12-03T05:53:00Z</cp:lastPrinted>
  <dcterms:created xsi:type="dcterms:W3CDTF">2023-11-29T06:11:00Z</dcterms:created>
  <dcterms:modified xsi:type="dcterms:W3CDTF">2023-12-15T07:05:00Z</dcterms:modified>
</cp:coreProperties>
</file>